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F7C8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  <w:r w:rsidRPr="008F7C84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3.8pt,132.1pt" to="493.2pt,132.1pt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867164" w:rsidRDefault="00867164" w:rsidP="00867164">
      <w:pPr>
        <w:pStyle w:val="2"/>
        <w:jc w:val="right"/>
        <w:rPr>
          <w:b/>
          <w:bCs/>
          <w:sz w:val="16"/>
          <w:szCs w:val="16"/>
        </w:rPr>
      </w:pPr>
    </w:p>
    <w:p w:rsidR="00867164" w:rsidRDefault="00867164" w:rsidP="00867164">
      <w:pPr>
        <w:pStyle w:val="2"/>
        <w:jc w:val="center"/>
        <w:rPr>
          <w:b/>
          <w:bCs/>
        </w:rPr>
      </w:pPr>
      <w:r>
        <w:rPr>
          <w:b/>
          <w:bCs/>
        </w:rPr>
        <w:t>РЕШЕНИЕ</w:t>
      </w:r>
    </w:p>
    <w:p w:rsidR="00FE12FC" w:rsidRPr="00FE12FC" w:rsidRDefault="00FE12FC" w:rsidP="00FE12FC"/>
    <w:p w:rsidR="00867164" w:rsidRPr="00E54FA3" w:rsidRDefault="00E54FA3" w:rsidP="00867164">
      <w:pPr>
        <w:tabs>
          <w:tab w:val="left" w:pos="6096"/>
        </w:tabs>
        <w:rPr>
          <w:sz w:val="18"/>
          <w:szCs w:val="18"/>
          <w:u w:val="single"/>
        </w:rPr>
      </w:pPr>
      <w:r w:rsidRPr="00E54FA3">
        <w:rPr>
          <w:color w:val="000000"/>
          <w:sz w:val="28"/>
          <w:u w:val="single"/>
        </w:rPr>
        <w:t>25.10.2019</w:t>
      </w:r>
      <w:r w:rsidRPr="00E54FA3">
        <w:rPr>
          <w:color w:val="000000"/>
          <w:sz w:val="28"/>
        </w:rPr>
        <w:t xml:space="preserve">                                                                                                              </w:t>
      </w:r>
      <w:r w:rsidRPr="00E54FA3">
        <w:rPr>
          <w:color w:val="000000"/>
          <w:sz w:val="28"/>
          <w:u w:val="single"/>
        </w:rPr>
        <w:t xml:space="preserve">№  </w:t>
      </w:r>
      <w:r>
        <w:rPr>
          <w:color w:val="000000"/>
          <w:sz w:val="28"/>
          <w:u w:val="single"/>
          <w:lang w:val="en-US"/>
        </w:rPr>
        <w:t>20</w:t>
      </w:r>
      <w:r w:rsidRPr="00E54FA3">
        <w:rPr>
          <w:color w:val="000000"/>
          <w:sz w:val="28"/>
          <w:u w:val="single"/>
        </w:rPr>
        <w:t>-4/7</w:t>
      </w: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BF12B5" w:rsidRDefault="007E6F88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szCs w:val="28"/>
        </w:rPr>
        <w:t xml:space="preserve">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>об</w:t>
      </w:r>
      <w:r w:rsidR="00787643" w:rsidRPr="00787643">
        <w:rPr>
          <w:b/>
          <w:szCs w:val="28"/>
        </w:rPr>
        <w:t xml:space="preserve"> установленных тарифах на услуги, </w:t>
      </w:r>
      <w:r w:rsidR="004C210E" w:rsidRPr="004C210E">
        <w:rPr>
          <w:b/>
          <w:szCs w:val="28"/>
        </w:rPr>
        <w:t xml:space="preserve"> </w:t>
      </w:r>
      <w:r w:rsidR="004C210E">
        <w:rPr>
          <w:b/>
          <w:szCs w:val="28"/>
        </w:rPr>
        <w:t xml:space="preserve">предоставляемые муниципальными предприятиями и муниципальными учреждениями города Пензы и работы, выполняемые </w:t>
      </w:r>
      <w:r w:rsidR="00BF12B5">
        <w:rPr>
          <w:b/>
          <w:szCs w:val="28"/>
        </w:rPr>
        <w:t>муниципальны</w:t>
      </w:r>
      <w:r w:rsidR="004C210E">
        <w:rPr>
          <w:b/>
          <w:szCs w:val="28"/>
        </w:rPr>
        <w:t>ми</w:t>
      </w:r>
      <w:r w:rsidR="00BF12B5">
        <w:rPr>
          <w:b/>
          <w:szCs w:val="28"/>
        </w:rPr>
        <w:t xml:space="preserve"> предприяти</w:t>
      </w:r>
      <w:r w:rsidR="004C210E">
        <w:rPr>
          <w:b/>
          <w:szCs w:val="28"/>
        </w:rPr>
        <w:t xml:space="preserve">ями и </w:t>
      </w:r>
      <w:r w:rsidR="00BF12B5">
        <w:rPr>
          <w:b/>
          <w:szCs w:val="28"/>
        </w:rPr>
        <w:t xml:space="preserve"> учреждени</w:t>
      </w:r>
      <w:r w:rsidR="004C210E">
        <w:rPr>
          <w:b/>
          <w:szCs w:val="28"/>
        </w:rPr>
        <w:t>ями города Пензы</w:t>
      </w:r>
      <w:r w:rsidR="00BF12B5">
        <w:rPr>
          <w:b/>
          <w:szCs w:val="28"/>
        </w:rPr>
        <w:t>.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</w:t>
      </w:r>
      <w:r w:rsidR="00610ED8" w:rsidRPr="00610ED8">
        <w:rPr>
          <w:sz w:val="28"/>
          <w:szCs w:val="28"/>
        </w:rPr>
        <w:t xml:space="preserve">об установленных тарифах на услуги,  предоставляемые муниципальными предприятиями и муниципальными учреждениями города Пензы и работы, выполняемые муниципальными предприятиями и  учреждениями города Пензы,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</w:t>
      </w:r>
      <w:proofErr w:type="gramEnd"/>
      <w:r w:rsidR="00787643" w:rsidRPr="00787643">
        <w:rPr>
          <w:sz w:val="28"/>
          <w:szCs w:val="28"/>
        </w:rPr>
        <w:t xml:space="preserve">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</w:t>
      </w:r>
      <w:r w:rsidR="006C0FC5">
        <w:rPr>
          <w:sz w:val="28"/>
          <w:szCs w:val="28"/>
        </w:rPr>
        <w:t>атьёй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 Устава города Пензы,</w:t>
      </w:r>
    </w:p>
    <w:p w:rsidR="00610ED8" w:rsidRPr="00E54FA3" w:rsidRDefault="00867164" w:rsidP="00E54FA3">
      <w:pPr>
        <w:jc w:val="both"/>
        <w:rPr>
          <w:sz w:val="28"/>
          <w:szCs w:val="28"/>
        </w:rPr>
      </w:pPr>
      <w:r w:rsidRPr="007D24ED">
        <w:rPr>
          <w:sz w:val="28"/>
          <w:szCs w:val="28"/>
        </w:rPr>
        <w:t xml:space="preserve"> </w:t>
      </w: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  </w:t>
      </w:r>
      <w:r w:rsidRPr="00BB3125">
        <w:rPr>
          <w:szCs w:val="28"/>
        </w:rPr>
        <w:t>Информацию</w:t>
      </w:r>
      <w:r w:rsidR="00787643" w:rsidRPr="00787643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2D40F7" w:rsidRPr="002D40F7">
        <w:rPr>
          <w:szCs w:val="28"/>
        </w:rPr>
        <w:t>установленных тарифах на услуги, предоставляемые муниципальными  предприятиями и муниципальными учреждениями города Пензы</w:t>
      </w:r>
      <w:r w:rsidR="00D01BE5">
        <w:rPr>
          <w:szCs w:val="28"/>
        </w:rPr>
        <w:t>,</w:t>
      </w:r>
      <w:r w:rsidR="002D40F7" w:rsidRPr="002D40F7">
        <w:rPr>
          <w:szCs w:val="28"/>
        </w:rPr>
        <w:t xml:space="preserve"> и работы, выполняемые муниципальными предприятиями и  учреждениями города Пензы</w:t>
      </w:r>
      <w:r w:rsidR="00D01BE5">
        <w:rPr>
          <w:szCs w:val="28"/>
        </w:rPr>
        <w:t>,</w:t>
      </w:r>
      <w:r w:rsidR="002D40F7">
        <w:rPr>
          <w:szCs w:val="28"/>
        </w:rPr>
        <w:t xml:space="preserve"> </w:t>
      </w:r>
      <w:r w:rsidR="002D40F7" w:rsidRPr="002D40F7">
        <w:rPr>
          <w:b/>
          <w:szCs w:val="28"/>
        </w:rPr>
        <w:t xml:space="preserve"> </w:t>
      </w:r>
      <w:r w:rsidR="00692729" w:rsidRPr="00BB3125">
        <w:rPr>
          <w:szCs w:val="28"/>
        </w:rPr>
        <w:t xml:space="preserve">принять </w:t>
      </w:r>
      <w:r w:rsidRPr="00BB3125">
        <w:rPr>
          <w:szCs w:val="28"/>
        </w:rPr>
        <w:t>к сведению.</w:t>
      </w:r>
    </w:p>
    <w:p w:rsidR="00787643" w:rsidRDefault="00787643" w:rsidP="00E773E5">
      <w:pPr>
        <w:pStyle w:val="a7"/>
        <w:spacing w:line="240" w:lineRule="auto"/>
        <w:rPr>
          <w:szCs w:val="28"/>
        </w:rPr>
      </w:pPr>
    </w:p>
    <w:p w:rsidR="00146965" w:rsidRPr="002D2041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BB5734" w:rsidRDefault="00867164" w:rsidP="00D01BE5">
      <w:pPr>
        <w:pStyle w:val="a4"/>
        <w:jc w:val="both"/>
        <w:rPr>
          <w:sz w:val="28"/>
          <w:szCs w:val="28"/>
        </w:rPr>
      </w:pPr>
      <w:r w:rsidRPr="00230FA5">
        <w:rPr>
          <w:sz w:val="28"/>
          <w:szCs w:val="28"/>
        </w:rPr>
        <w:t>Глава города</w:t>
      </w:r>
      <w:r w:rsidR="006C0FC5">
        <w:rPr>
          <w:sz w:val="28"/>
          <w:szCs w:val="28"/>
        </w:rPr>
        <w:t xml:space="preserve">                                                                                       </w:t>
      </w:r>
      <w:r w:rsidR="00DA5CB8" w:rsidRPr="00230FA5">
        <w:rPr>
          <w:sz w:val="28"/>
          <w:szCs w:val="28"/>
        </w:rPr>
        <w:tab/>
      </w:r>
      <w:r w:rsidR="00D01BE5">
        <w:rPr>
          <w:sz w:val="28"/>
          <w:szCs w:val="28"/>
        </w:rPr>
        <w:t xml:space="preserve">           </w:t>
      </w:r>
      <w:r w:rsidR="006C0FC5">
        <w:rPr>
          <w:sz w:val="28"/>
          <w:szCs w:val="28"/>
        </w:rPr>
        <w:t xml:space="preserve">В.Б. </w:t>
      </w:r>
      <w:proofErr w:type="spellStart"/>
      <w:r w:rsidR="006C0FC5">
        <w:rPr>
          <w:sz w:val="28"/>
          <w:szCs w:val="28"/>
        </w:rPr>
        <w:t>Мутовкин</w:t>
      </w:r>
      <w:proofErr w:type="spellEnd"/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Pr="00230FA5">
        <w:rPr>
          <w:sz w:val="28"/>
          <w:szCs w:val="28"/>
        </w:rPr>
        <w:tab/>
      </w:r>
      <w:r w:rsidR="00CE52CD" w:rsidRPr="00230FA5">
        <w:rPr>
          <w:sz w:val="28"/>
          <w:szCs w:val="28"/>
        </w:rPr>
        <w:t xml:space="preserve">     </w:t>
      </w:r>
      <w:r w:rsidRPr="00230FA5">
        <w:rPr>
          <w:sz w:val="28"/>
          <w:szCs w:val="28"/>
        </w:rPr>
        <w:tab/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6C0FC5" w:rsidRDefault="006C0FC5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  <w:bookmarkEnd w:id="0"/>
    </w:p>
    <w:sectPr w:rsidR="006C0FC5" w:rsidSect="00D01BE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70" w:rsidRDefault="00165070">
      <w:r>
        <w:separator/>
      </w:r>
    </w:p>
  </w:endnote>
  <w:endnote w:type="continuationSeparator" w:id="0">
    <w:p w:rsidR="00165070" w:rsidRDefault="00165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8F7C84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3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101" w:rsidRDefault="00783101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783101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783101" w:rsidRDefault="00783101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70" w:rsidRDefault="00165070">
      <w:r>
        <w:separator/>
      </w:r>
    </w:p>
  </w:footnote>
  <w:footnote w:type="continuationSeparator" w:id="0">
    <w:p w:rsidR="00165070" w:rsidRDefault="00165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8F7C84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3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101" w:rsidRDefault="007831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783101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F2AC4"/>
    <w:multiLevelType w:val="hybridMultilevel"/>
    <w:tmpl w:val="1528195C"/>
    <w:lvl w:ilvl="0" w:tplc="A7422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37"/>
    <w:rsid w:val="000026D6"/>
    <w:rsid w:val="0000536A"/>
    <w:rsid w:val="00006DD1"/>
    <w:rsid w:val="000105E1"/>
    <w:rsid w:val="0001150E"/>
    <w:rsid w:val="00013C24"/>
    <w:rsid w:val="00014EA1"/>
    <w:rsid w:val="00017045"/>
    <w:rsid w:val="00022351"/>
    <w:rsid w:val="000235A7"/>
    <w:rsid w:val="000309BD"/>
    <w:rsid w:val="00030E07"/>
    <w:rsid w:val="00031441"/>
    <w:rsid w:val="00033622"/>
    <w:rsid w:val="00034BB3"/>
    <w:rsid w:val="00045C61"/>
    <w:rsid w:val="00051861"/>
    <w:rsid w:val="000525C3"/>
    <w:rsid w:val="0006025C"/>
    <w:rsid w:val="00066D06"/>
    <w:rsid w:val="0007282C"/>
    <w:rsid w:val="0007344E"/>
    <w:rsid w:val="00074214"/>
    <w:rsid w:val="00075CCA"/>
    <w:rsid w:val="00075F8F"/>
    <w:rsid w:val="000805DC"/>
    <w:rsid w:val="00086A38"/>
    <w:rsid w:val="00091662"/>
    <w:rsid w:val="00092EFD"/>
    <w:rsid w:val="0009476B"/>
    <w:rsid w:val="00095E75"/>
    <w:rsid w:val="00096D4F"/>
    <w:rsid w:val="00097538"/>
    <w:rsid w:val="000A0EFD"/>
    <w:rsid w:val="000A17F7"/>
    <w:rsid w:val="000A3A6F"/>
    <w:rsid w:val="000A3F7C"/>
    <w:rsid w:val="000A5486"/>
    <w:rsid w:val="000B395A"/>
    <w:rsid w:val="000D47E7"/>
    <w:rsid w:val="000D4C5C"/>
    <w:rsid w:val="000D50F3"/>
    <w:rsid w:val="000E2CD1"/>
    <w:rsid w:val="000E35C1"/>
    <w:rsid w:val="000E3D2E"/>
    <w:rsid w:val="000F11FA"/>
    <w:rsid w:val="000F2873"/>
    <w:rsid w:val="000F3062"/>
    <w:rsid w:val="000F4499"/>
    <w:rsid w:val="00101935"/>
    <w:rsid w:val="00104736"/>
    <w:rsid w:val="00111B6B"/>
    <w:rsid w:val="00112E7F"/>
    <w:rsid w:val="00120909"/>
    <w:rsid w:val="001214CE"/>
    <w:rsid w:val="001222FA"/>
    <w:rsid w:val="00124276"/>
    <w:rsid w:val="00130179"/>
    <w:rsid w:val="00133935"/>
    <w:rsid w:val="00134E48"/>
    <w:rsid w:val="00136218"/>
    <w:rsid w:val="0013696F"/>
    <w:rsid w:val="00137276"/>
    <w:rsid w:val="00140107"/>
    <w:rsid w:val="00141828"/>
    <w:rsid w:val="0014184C"/>
    <w:rsid w:val="00143EA3"/>
    <w:rsid w:val="00144A32"/>
    <w:rsid w:val="00146698"/>
    <w:rsid w:val="00146965"/>
    <w:rsid w:val="001471E9"/>
    <w:rsid w:val="001509F1"/>
    <w:rsid w:val="001516CA"/>
    <w:rsid w:val="00155C37"/>
    <w:rsid w:val="00156F40"/>
    <w:rsid w:val="00160090"/>
    <w:rsid w:val="00165070"/>
    <w:rsid w:val="00170332"/>
    <w:rsid w:val="00172EB9"/>
    <w:rsid w:val="00174A02"/>
    <w:rsid w:val="00176C97"/>
    <w:rsid w:val="001821CB"/>
    <w:rsid w:val="00185DF5"/>
    <w:rsid w:val="0019247E"/>
    <w:rsid w:val="00193280"/>
    <w:rsid w:val="00196AC6"/>
    <w:rsid w:val="00197F43"/>
    <w:rsid w:val="001A0EBB"/>
    <w:rsid w:val="001A2BE6"/>
    <w:rsid w:val="001A2C16"/>
    <w:rsid w:val="001A35A9"/>
    <w:rsid w:val="001A3B1E"/>
    <w:rsid w:val="001B2237"/>
    <w:rsid w:val="001B280C"/>
    <w:rsid w:val="001C0528"/>
    <w:rsid w:val="001C0B32"/>
    <w:rsid w:val="001E1318"/>
    <w:rsid w:val="001E39E8"/>
    <w:rsid w:val="001E56D3"/>
    <w:rsid w:val="001E5E87"/>
    <w:rsid w:val="001F0774"/>
    <w:rsid w:val="001F31E2"/>
    <w:rsid w:val="001F7AE6"/>
    <w:rsid w:val="00202480"/>
    <w:rsid w:val="00202E90"/>
    <w:rsid w:val="002051C0"/>
    <w:rsid w:val="00212BD3"/>
    <w:rsid w:val="002274A3"/>
    <w:rsid w:val="00230FA5"/>
    <w:rsid w:val="00232F0B"/>
    <w:rsid w:val="00234072"/>
    <w:rsid w:val="00234392"/>
    <w:rsid w:val="00240A63"/>
    <w:rsid w:val="00240B72"/>
    <w:rsid w:val="00246A73"/>
    <w:rsid w:val="00250B48"/>
    <w:rsid w:val="002510AE"/>
    <w:rsid w:val="002554C2"/>
    <w:rsid w:val="00255B32"/>
    <w:rsid w:val="00263AD2"/>
    <w:rsid w:val="00267507"/>
    <w:rsid w:val="00275E4C"/>
    <w:rsid w:val="00280DE5"/>
    <w:rsid w:val="0028505A"/>
    <w:rsid w:val="002907B6"/>
    <w:rsid w:val="002912BF"/>
    <w:rsid w:val="002947AF"/>
    <w:rsid w:val="00295A36"/>
    <w:rsid w:val="0029667A"/>
    <w:rsid w:val="0029727E"/>
    <w:rsid w:val="002A010B"/>
    <w:rsid w:val="002A0681"/>
    <w:rsid w:val="002A1838"/>
    <w:rsid w:val="002A2EDE"/>
    <w:rsid w:val="002A2F9F"/>
    <w:rsid w:val="002A7A8C"/>
    <w:rsid w:val="002B0BF1"/>
    <w:rsid w:val="002B5320"/>
    <w:rsid w:val="002C101C"/>
    <w:rsid w:val="002C19CD"/>
    <w:rsid w:val="002C3DE9"/>
    <w:rsid w:val="002C678B"/>
    <w:rsid w:val="002D198A"/>
    <w:rsid w:val="002D2041"/>
    <w:rsid w:val="002D26CD"/>
    <w:rsid w:val="002D2D4A"/>
    <w:rsid w:val="002D40F7"/>
    <w:rsid w:val="002D4DFA"/>
    <w:rsid w:val="002E252F"/>
    <w:rsid w:val="002E39A6"/>
    <w:rsid w:val="002E5865"/>
    <w:rsid w:val="002E6EA8"/>
    <w:rsid w:val="002F01B1"/>
    <w:rsid w:val="002F45BB"/>
    <w:rsid w:val="00300834"/>
    <w:rsid w:val="00300A97"/>
    <w:rsid w:val="00303A84"/>
    <w:rsid w:val="00304B39"/>
    <w:rsid w:val="00306248"/>
    <w:rsid w:val="00310426"/>
    <w:rsid w:val="00314607"/>
    <w:rsid w:val="003151B3"/>
    <w:rsid w:val="0032136F"/>
    <w:rsid w:val="00321B86"/>
    <w:rsid w:val="00322BF9"/>
    <w:rsid w:val="0032768B"/>
    <w:rsid w:val="00327B0F"/>
    <w:rsid w:val="0033001E"/>
    <w:rsid w:val="00332255"/>
    <w:rsid w:val="00332DC5"/>
    <w:rsid w:val="003370EC"/>
    <w:rsid w:val="0034181E"/>
    <w:rsid w:val="0034233F"/>
    <w:rsid w:val="0034242A"/>
    <w:rsid w:val="00345EFA"/>
    <w:rsid w:val="00346660"/>
    <w:rsid w:val="0034684A"/>
    <w:rsid w:val="00354DE6"/>
    <w:rsid w:val="00355590"/>
    <w:rsid w:val="00355A3E"/>
    <w:rsid w:val="003608CA"/>
    <w:rsid w:val="00364EF1"/>
    <w:rsid w:val="00366D59"/>
    <w:rsid w:val="0037068A"/>
    <w:rsid w:val="003717ED"/>
    <w:rsid w:val="003721B7"/>
    <w:rsid w:val="003806CE"/>
    <w:rsid w:val="00383638"/>
    <w:rsid w:val="0038507D"/>
    <w:rsid w:val="003935A3"/>
    <w:rsid w:val="0039460B"/>
    <w:rsid w:val="00395B7A"/>
    <w:rsid w:val="00397743"/>
    <w:rsid w:val="003A0CB9"/>
    <w:rsid w:val="003A1414"/>
    <w:rsid w:val="003A2A07"/>
    <w:rsid w:val="003A488E"/>
    <w:rsid w:val="003A4972"/>
    <w:rsid w:val="003A7A9F"/>
    <w:rsid w:val="003B2CFE"/>
    <w:rsid w:val="003B35F8"/>
    <w:rsid w:val="003B3997"/>
    <w:rsid w:val="003B43DC"/>
    <w:rsid w:val="003B67B6"/>
    <w:rsid w:val="003C1BC7"/>
    <w:rsid w:val="003C3CE2"/>
    <w:rsid w:val="003C6296"/>
    <w:rsid w:val="003D2072"/>
    <w:rsid w:val="003D5D4F"/>
    <w:rsid w:val="003E1C20"/>
    <w:rsid w:val="003E3E37"/>
    <w:rsid w:val="003F1E6E"/>
    <w:rsid w:val="003F3507"/>
    <w:rsid w:val="003F43F4"/>
    <w:rsid w:val="003F53B3"/>
    <w:rsid w:val="003F6A5C"/>
    <w:rsid w:val="003F7DF2"/>
    <w:rsid w:val="003F7ED6"/>
    <w:rsid w:val="00402697"/>
    <w:rsid w:val="00405DCD"/>
    <w:rsid w:val="004074CA"/>
    <w:rsid w:val="004110B4"/>
    <w:rsid w:val="004118C6"/>
    <w:rsid w:val="00412348"/>
    <w:rsid w:val="00414A7A"/>
    <w:rsid w:val="004208E5"/>
    <w:rsid w:val="00421057"/>
    <w:rsid w:val="00422478"/>
    <w:rsid w:val="00423739"/>
    <w:rsid w:val="004237EA"/>
    <w:rsid w:val="004243DD"/>
    <w:rsid w:val="00427455"/>
    <w:rsid w:val="00430EA6"/>
    <w:rsid w:val="00431CF9"/>
    <w:rsid w:val="004324C4"/>
    <w:rsid w:val="004327B3"/>
    <w:rsid w:val="00435475"/>
    <w:rsid w:val="00437154"/>
    <w:rsid w:val="00440297"/>
    <w:rsid w:val="00441361"/>
    <w:rsid w:val="004420C1"/>
    <w:rsid w:val="00443C63"/>
    <w:rsid w:val="00446DFA"/>
    <w:rsid w:val="0045433D"/>
    <w:rsid w:val="00457D57"/>
    <w:rsid w:val="004631F8"/>
    <w:rsid w:val="004643B1"/>
    <w:rsid w:val="00465510"/>
    <w:rsid w:val="00465D67"/>
    <w:rsid w:val="00466E80"/>
    <w:rsid w:val="00466F4E"/>
    <w:rsid w:val="00467F8A"/>
    <w:rsid w:val="00482E90"/>
    <w:rsid w:val="00486A13"/>
    <w:rsid w:val="00486EC4"/>
    <w:rsid w:val="00487507"/>
    <w:rsid w:val="00492E04"/>
    <w:rsid w:val="00494EF1"/>
    <w:rsid w:val="00495448"/>
    <w:rsid w:val="00497110"/>
    <w:rsid w:val="0049740A"/>
    <w:rsid w:val="004A0C61"/>
    <w:rsid w:val="004A2F67"/>
    <w:rsid w:val="004A4555"/>
    <w:rsid w:val="004A6251"/>
    <w:rsid w:val="004A76D1"/>
    <w:rsid w:val="004A79F5"/>
    <w:rsid w:val="004B38D5"/>
    <w:rsid w:val="004B3974"/>
    <w:rsid w:val="004B5A3C"/>
    <w:rsid w:val="004C069F"/>
    <w:rsid w:val="004C183F"/>
    <w:rsid w:val="004C210E"/>
    <w:rsid w:val="004C4071"/>
    <w:rsid w:val="004C6635"/>
    <w:rsid w:val="004C69D8"/>
    <w:rsid w:val="004C72F8"/>
    <w:rsid w:val="004D342E"/>
    <w:rsid w:val="004D4BC1"/>
    <w:rsid w:val="004D7AA7"/>
    <w:rsid w:val="004E1972"/>
    <w:rsid w:val="004E3E41"/>
    <w:rsid w:val="004E6523"/>
    <w:rsid w:val="004E6D0F"/>
    <w:rsid w:val="004E772D"/>
    <w:rsid w:val="004F25E4"/>
    <w:rsid w:val="004F4DB9"/>
    <w:rsid w:val="00502834"/>
    <w:rsid w:val="00502C80"/>
    <w:rsid w:val="00506264"/>
    <w:rsid w:val="00506E58"/>
    <w:rsid w:val="005207B3"/>
    <w:rsid w:val="0052493B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17C6"/>
    <w:rsid w:val="00552BCC"/>
    <w:rsid w:val="00553777"/>
    <w:rsid w:val="00557BF2"/>
    <w:rsid w:val="00557E62"/>
    <w:rsid w:val="005628DB"/>
    <w:rsid w:val="005634F2"/>
    <w:rsid w:val="00563990"/>
    <w:rsid w:val="00565BA7"/>
    <w:rsid w:val="00566406"/>
    <w:rsid w:val="00572886"/>
    <w:rsid w:val="0057479A"/>
    <w:rsid w:val="00575F00"/>
    <w:rsid w:val="00584138"/>
    <w:rsid w:val="00586C86"/>
    <w:rsid w:val="00587E41"/>
    <w:rsid w:val="005906C0"/>
    <w:rsid w:val="005934D6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B7E4F"/>
    <w:rsid w:val="005C0F9A"/>
    <w:rsid w:val="005C1889"/>
    <w:rsid w:val="005C2C83"/>
    <w:rsid w:val="005C6DCF"/>
    <w:rsid w:val="005D1D40"/>
    <w:rsid w:val="005D380F"/>
    <w:rsid w:val="005D4AF3"/>
    <w:rsid w:val="005D7902"/>
    <w:rsid w:val="005E4BD8"/>
    <w:rsid w:val="005E7D28"/>
    <w:rsid w:val="005F241F"/>
    <w:rsid w:val="005F5884"/>
    <w:rsid w:val="005F7125"/>
    <w:rsid w:val="00601D71"/>
    <w:rsid w:val="00603803"/>
    <w:rsid w:val="00605CCF"/>
    <w:rsid w:val="00610ED8"/>
    <w:rsid w:val="00611EB2"/>
    <w:rsid w:val="0061228C"/>
    <w:rsid w:val="006169B4"/>
    <w:rsid w:val="00617E23"/>
    <w:rsid w:val="0062226B"/>
    <w:rsid w:val="00623DD9"/>
    <w:rsid w:val="006259AC"/>
    <w:rsid w:val="00631907"/>
    <w:rsid w:val="006361E8"/>
    <w:rsid w:val="00636768"/>
    <w:rsid w:val="0063794F"/>
    <w:rsid w:val="006422EF"/>
    <w:rsid w:val="00644722"/>
    <w:rsid w:val="00645C15"/>
    <w:rsid w:val="00646F21"/>
    <w:rsid w:val="006479AC"/>
    <w:rsid w:val="0065755C"/>
    <w:rsid w:val="006602CC"/>
    <w:rsid w:val="00662519"/>
    <w:rsid w:val="00663CF1"/>
    <w:rsid w:val="006644D2"/>
    <w:rsid w:val="00667F53"/>
    <w:rsid w:val="006731C9"/>
    <w:rsid w:val="00674101"/>
    <w:rsid w:val="00677EEA"/>
    <w:rsid w:val="00681148"/>
    <w:rsid w:val="006836CF"/>
    <w:rsid w:val="00684778"/>
    <w:rsid w:val="00687312"/>
    <w:rsid w:val="00690E89"/>
    <w:rsid w:val="00691BA6"/>
    <w:rsid w:val="00691ED6"/>
    <w:rsid w:val="00692729"/>
    <w:rsid w:val="00694507"/>
    <w:rsid w:val="00694826"/>
    <w:rsid w:val="006B02F6"/>
    <w:rsid w:val="006B2702"/>
    <w:rsid w:val="006B505F"/>
    <w:rsid w:val="006B6337"/>
    <w:rsid w:val="006B764F"/>
    <w:rsid w:val="006C0FC5"/>
    <w:rsid w:val="006C4964"/>
    <w:rsid w:val="006C542D"/>
    <w:rsid w:val="006C5A33"/>
    <w:rsid w:val="006C6CDB"/>
    <w:rsid w:val="006D089B"/>
    <w:rsid w:val="006D4FC5"/>
    <w:rsid w:val="006D5BC2"/>
    <w:rsid w:val="006E3E71"/>
    <w:rsid w:val="006F1A8E"/>
    <w:rsid w:val="006F49F3"/>
    <w:rsid w:val="006F5855"/>
    <w:rsid w:val="00702923"/>
    <w:rsid w:val="00705E20"/>
    <w:rsid w:val="00707F84"/>
    <w:rsid w:val="007119CE"/>
    <w:rsid w:val="00712D48"/>
    <w:rsid w:val="007148C6"/>
    <w:rsid w:val="0071543D"/>
    <w:rsid w:val="00725EA9"/>
    <w:rsid w:val="007264F0"/>
    <w:rsid w:val="00732FE1"/>
    <w:rsid w:val="0073380C"/>
    <w:rsid w:val="00733E3C"/>
    <w:rsid w:val="007374B0"/>
    <w:rsid w:val="00742F3C"/>
    <w:rsid w:val="007451FA"/>
    <w:rsid w:val="00746691"/>
    <w:rsid w:val="00751F50"/>
    <w:rsid w:val="007524C6"/>
    <w:rsid w:val="0075258A"/>
    <w:rsid w:val="00761384"/>
    <w:rsid w:val="007633BE"/>
    <w:rsid w:val="00764FED"/>
    <w:rsid w:val="00766E6A"/>
    <w:rsid w:val="0077296B"/>
    <w:rsid w:val="00772BB7"/>
    <w:rsid w:val="007751D5"/>
    <w:rsid w:val="007772DE"/>
    <w:rsid w:val="007827DA"/>
    <w:rsid w:val="00783101"/>
    <w:rsid w:val="00783FAD"/>
    <w:rsid w:val="00784DDA"/>
    <w:rsid w:val="00784E1A"/>
    <w:rsid w:val="0078640D"/>
    <w:rsid w:val="00786726"/>
    <w:rsid w:val="00787643"/>
    <w:rsid w:val="007930DC"/>
    <w:rsid w:val="00797B02"/>
    <w:rsid w:val="007A7E88"/>
    <w:rsid w:val="007B2945"/>
    <w:rsid w:val="007B4AC3"/>
    <w:rsid w:val="007B5414"/>
    <w:rsid w:val="007B79AF"/>
    <w:rsid w:val="007C1873"/>
    <w:rsid w:val="007C3FFB"/>
    <w:rsid w:val="007D24ED"/>
    <w:rsid w:val="007D58C5"/>
    <w:rsid w:val="007E33E7"/>
    <w:rsid w:val="007E43AF"/>
    <w:rsid w:val="007E456E"/>
    <w:rsid w:val="007E5667"/>
    <w:rsid w:val="007E6BBB"/>
    <w:rsid w:val="007E6F88"/>
    <w:rsid w:val="007E7D54"/>
    <w:rsid w:val="007F0927"/>
    <w:rsid w:val="007F1FF1"/>
    <w:rsid w:val="007F267F"/>
    <w:rsid w:val="007F4676"/>
    <w:rsid w:val="007F5C91"/>
    <w:rsid w:val="008020F0"/>
    <w:rsid w:val="00804FFB"/>
    <w:rsid w:val="00810642"/>
    <w:rsid w:val="00810C13"/>
    <w:rsid w:val="00813B87"/>
    <w:rsid w:val="00815C28"/>
    <w:rsid w:val="00816B2B"/>
    <w:rsid w:val="00820B42"/>
    <w:rsid w:val="0082353E"/>
    <w:rsid w:val="00827007"/>
    <w:rsid w:val="00827162"/>
    <w:rsid w:val="00830C9F"/>
    <w:rsid w:val="00830D7C"/>
    <w:rsid w:val="00830F85"/>
    <w:rsid w:val="00831CD0"/>
    <w:rsid w:val="00834B90"/>
    <w:rsid w:val="00835B64"/>
    <w:rsid w:val="008437CF"/>
    <w:rsid w:val="008440AF"/>
    <w:rsid w:val="00846860"/>
    <w:rsid w:val="00852246"/>
    <w:rsid w:val="00855195"/>
    <w:rsid w:val="00857D72"/>
    <w:rsid w:val="00860DF6"/>
    <w:rsid w:val="00867164"/>
    <w:rsid w:val="00867FE2"/>
    <w:rsid w:val="008711A8"/>
    <w:rsid w:val="00874577"/>
    <w:rsid w:val="0087568C"/>
    <w:rsid w:val="008776C0"/>
    <w:rsid w:val="008850A0"/>
    <w:rsid w:val="008909AD"/>
    <w:rsid w:val="00891480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C448F"/>
    <w:rsid w:val="008D09EE"/>
    <w:rsid w:val="008D38CD"/>
    <w:rsid w:val="008E7582"/>
    <w:rsid w:val="008E7EDB"/>
    <w:rsid w:val="008F13D5"/>
    <w:rsid w:val="008F1F2D"/>
    <w:rsid w:val="008F31C8"/>
    <w:rsid w:val="008F5C0A"/>
    <w:rsid w:val="008F7C84"/>
    <w:rsid w:val="008F7ED4"/>
    <w:rsid w:val="0090403F"/>
    <w:rsid w:val="00905BF3"/>
    <w:rsid w:val="009064CE"/>
    <w:rsid w:val="00907602"/>
    <w:rsid w:val="00910B2E"/>
    <w:rsid w:val="0091148F"/>
    <w:rsid w:val="00911B81"/>
    <w:rsid w:val="00913DD6"/>
    <w:rsid w:val="00915A1B"/>
    <w:rsid w:val="00916CA9"/>
    <w:rsid w:val="00923EE4"/>
    <w:rsid w:val="0092429C"/>
    <w:rsid w:val="00927779"/>
    <w:rsid w:val="00931A2F"/>
    <w:rsid w:val="00933A31"/>
    <w:rsid w:val="00935729"/>
    <w:rsid w:val="0094155D"/>
    <w:rsid w:val="00942B78"/>
    <w:rsid w:val="00943DDC"/>
    <w:rsid w:val="00944B38"/>
    <w:rsid w:val="00950692"/>
    <w:rsid w:val="009519BE"/>
    <w:rsid w:val="00952E3F"/>
    <w:rsid w:val="00955E64"/>
    <w:rsid w:val="00960918"/>
    <w:rsid w:val="0096230A"/>
    <w:rsid w:val="00965668"/>
    <w:rsid w:val="009670BC"/>
    <w:rsid w:val="0097111E"/>
    <w:rsid w:val="00973A8C"/>
    <w:rsid w:val="0098010C"/>
    <w:rsid w:val="009A2A3A"/>
    <w:rsid w:val="009A7B6D"/>
    <w:rsid w:val="009B57BD"/>
    <w:rsid w:val="009B7888"/>
    <w:rsid w:val="009C62A2"/>
    <w:rsid w:val="009C6478"/>
    <w:rsid w:val="009C64C7"/>
    <w:rsid w:val="009D1F0D"/>
    <w:rsid w:val="009E04C5"/>
    <w:rsid w:val="009E10A1"/>
    <w:rsid w:val="009E34E8"/>
    <w:rsid w:val="009E4B5B"/>
    <w:rsid w:val="009E4EB8"/>
    <w:rsid w:val="009E7D8C"/>
    <w:rsid w:val="009E7F70"/>
    <w:rsid w:val="009F08F0"/>
    <w:rsid w:val="009F29E7"/>
    <w:rsid w:val="009F5FB1"/>
    <w:rsid w:val="009F6611"/>
    <w:rsid w:val="00A0334B"/>
    <w:rsid w:val="00A10D95"/>
    <w:rsid w:val="00A11D80"/>
    <w:rsid w:val="00A16207"/>
    <w:rsid w:val="00A1669A"/>
    <w:rsid w:val="00A1781C"/>
    <w:rsid w:val="00A17853"/>
    <w:rsid w:val="00A270C1"/>
    <w:rsid w:val="00A31036"/>
    <w:rsid w:val="00A31650"/>
    <w:rsid w:val="00A339F6"/>
    <w:rsid w:val="00A43691"/>
    <w:rsid w:val="00A44530"/>
    <w:rsid w:val="00A44FC6"/>
    <w:rsid w:val="00A57813"/>
    <w:rsid w:val="00A601CB"/>
    <w:rsid w:val="00A60C9A"/>
    <w:rsid w:val="00A6206E"/>
    <w:rsid w:val="00A64473"/>
    <w:rsid w:val="00A65542"/>
    <w:rsid w:val="00A706FB"/>
    <w:rsid w:val="00A70E59"/>
    <w:rsid w:val="00A71C09"/>
    <w:rsid w:val="00A727B7"/>
    <w:rsid w:val="00A7418A"/>
    <w:rsid w:val="00A7661B"/>
    <w:rsid w:val="00A77A27"/>
    <w:rsid w:val="00A77E27"/>
    <w:rsid w:val="00A82A92"/>
    <w:rsid w:val="00A839A5"/>
    <w:rsid w:val="00A844B9"/>
    <w:rsid w:val="00A84F77"/>
    <w:rsid w:val="00A8681E"/>
    <w:rsid w:val="00A872BB"/>
    <w:rsid w:val="00A8793E"/>
    <w:rsid w:val="00A94B52"/>
    <w:rsid w:val="00A953AF"/>
    <w:rsid w:val="00AA079A"/>
    <w:rsid w:val="00AA0E03"/>
    <w:rsid w:val="00AA1A26"/>
    <w:rsid w:val="00AB0E27"/>
    <w:rsid w:val="00AB28BE"/>
    <w:rsid w:val="00AB29EA"/>
    <w:rsid w:val="00AB380B"/>
    <w:rsid w:val="00AB4A77"/>
    <w:rsid w:val="00AB5997"/>
    <w:rsid w:val="00AB7059"/>
    <w:rsid w:val="00AB79EE"/>
    <w:rsid w:val="00AC1C71"/>
    <w:rsid w:val="00AC20C9"/>
    <w:rsid w:val="00AD4835"/>
    <w:rsid w:val="00AE112F"/>
    <w:rsid w:val="00AE43AE"/>
    <w:rsid w:val="00AE67E1"/>
    <w:rsid w:val="00AE7D6B"/>
    <w:rsid w:val="00AF3CE1"/>
    <w:rsid w:val="00AF4E47"/>
    <w:rsid w:val="00B06AF6"/>
    <w:rsid w:val="00B074BB"/>
    <w:rsid w:val="00B0757A"/>
    <w:rsid w:val="00B22E3C"/>
    <w:rsid w:val="00B243C1"/>
    <w:rsid w:val="00B258C9"/>
    <w:rsid w:val="00B34CAA"/>
    <w:rsid w:val="00B3514E"/>
    <w:rsid w:val="00B376ED"/>
    <w:rsid w:val="00B419E7"/>
    <w:rsid w:val="00B4418E"/>
    <w:rsid w:val="00B46297"/>
    <w:rsid w:val="00B508BE"/>
    <w:rsid w:val="00B52D7B"/>
    <w:rsid w:val="00B605DA"/>
    <w:rsid w:val="00B64013"/>
    <w:rsid w:val="00B656C6"/>
    <w:rsid w:val="00B76220"/>
    <w:rsid w:val="00B77F39"/>
    <w:rsid w:val="00B818C4"/>
    <w:rsid w:val="00B87915"/>
    <w:rsid w:val="00B914D3"/>
    <w:rsid w:val="00B9759A"/>
    <w:rsid w:val="00B97C64"/>
    <w:rsid w:val="00BA15C5"/>
    <w:rsid w:val="00BA4AE8"/>
    <w:rsid w:val="00BA52AF"/>
    <w:rsid w:val="00BA5D1E"/>
    <w:rsid w:val="00BA66E0"/>
    <w:rsid w:val="00BB2647"/>
    <w:rsid w:val="00BB3125"/>
    <w:rsid w:val="00BB3EF6"/>
    <w:rsid w:val="00BB4A22"/>
    <w:rsid w:val="00BB5734"/>
    <w:rsid w:val="00BB5BFC"/>
    <w:rsid w:val="00BC0E03"/>
    <w:rsid w:val="00BC0F29"/>
    <w:rsid w:val="00BC1608"/>
    <w:rsid w:val="00BC402D"/>
    <w:rsid w:val="00BC50FB"/>
    <w:rsid w:val="00BC760B"/>
    <w:rsid w:val="00BD56B7"/>
    <w:rsid w:val="00BD619B"/>
    <w:rsid w:val="00BE02B2"/>
    <w:rsid w:val="00BE4023"/>
    <w:rsid w:val="00BE4610"/>
    <w:rsid w:val="00BF12B5"/>
    <w:rsid w:val="00BF475D"/>
    <w:rsid w:val="00BF50CD"/>
    <w:rsid w:val="00BF53D4"/>
    <w:rsid w:val="00BF54FB"/>
    <w:rsid w:val="00C0068B"/>
    <w:rsid w:val="00C00BD3"/>
    <w:rsid w:val="00C00E37"/>
    <w:rsid w:val="00C029C7"/>
    <w:rsid w:val="00C036F8"/>
    <w:rsid w:val="00C04D32"/>
    <w:rsid w:val="00C07794"/>
    <w:rsid w:val="00C07947"/>
    <w:rsid w:val="00C100F9"/>
    <w:rsid w:val="00C1718A"/>
    <w:rsid w:val="00C20CEA"/>
    <w:rsid w:val="00C21115"/>
    <w:rsid w:val="00C23066"/>
    <w:rsid w:val="00C25F9F"/>
    <w:rsid w:val="00C32B12"/>
    <w:rsid w:val="00C340C1"/>
    <w:rsid w:val="00C3644A"/>
    <w:rsid w:val="00C409E4"/>
    <w:rsid w:val="00C472EB"/>
    <w:rsid w:val="00C50D77"/>
    <w:rsid w:val="00C5227B"/>
    <w:rsid w:val="00C553E6"/>
    <w:rsid w:val="00C566E4"/>
    <w:rsid w:val="00C577E4"/>
    <w:rsid w:val="00C61221"/>
    <w:rsid w:val="00C62F8D"/>
    <w:rsid w:val="00C67213"/>
    <w:rsid w:val="00C67A24"/>
    <w:rsid w:val="00C72346"/>
    <w:rsid w:val="00C72CB7"/>
    <w:rsid w:val="00C755F9"/>
    <w:rsid w:val="00C817DC"/>
    <w:rsid w:val="00C843A5"/>
    <w:rsid w:val="00C84582"/>
    <w:rsid w:val="00C85692"/>
    <w:rsid w:val="00C93931"/>
    <w:rsid w:val="00CA3585"/>
    <w:rsid w:val="00CA50DC"/>
    <w:rsid w:val="00CA7F2E"/>
    <w:rsid w:val="00CB4737"/>
    <w:rsid w:val="00CB4C3B"/>
    <w:rsid w:val="00CB743A"/>
    <w:rsid w:val="00CC0D3F"/>
    <w:rsid w:val="00CC4989"/>
    <w:rsid w:val="00CC5548"/>
    <w:rsid w:val="00CC5CED"/>
    <w:rsid w:val="00CD2779"/>
    <w:rsid w:val="00CD2D34"/>
    <w:rsid w:val="00CD2E17"/>
    <w:rsid w:val="00CD6AB8"/>
    <w:rsid w:val="00CD7392"/>
    <w:rsid w:val="00CE18F4"/>
    <w:rsid w:val="00CE1BC2"/>
    <w:rsid w:val="00CE2F50"/>
    <w:rsid w:val="00CE52CD"/>
    <w:rsid w:val="00CE5C0B"/>
    <w:rsid w:val="00CE7204"/>
    <w:rsid w:val="00CF0EC0"/>
    <w:rsid w:val="00CF1161"/>
    <w:rsid w:val="00CF1324"/>
    <w:rsid w:val="00CF1EE1"/>
    <w:rsid w:val="00CF2BB5"/>
    <w:rsid w:val="00CF3044"/>
    <w:rsid w:val="00CF3E5C"/>
    <w:rsid w:val="00CF40FB"/>
    <w:rsid w:val="00CF464D"/>
    <w:rsid w:val="00CF5C2E"/>
    <w:rsid w:val="00D01BE5"/>
    <w:rsid w:val="00D04678"/>
    <w:rsid w:val="00D046E3"/>
    <w:rsid w:val="00D07139"/>
    <w:rsid w:val="00D074B9"/>
    <w:rsid w:val="00D0752D"/>
    <w:rsid w:val="00D1324D"/>
    <w:rsid w:val="00D1381E"/>
    <w:rsid w:val="00D141DB"/>
    <w:rsid w:val="00D146F6"/>
    <w:rsid w:val="00D20E5C"/>
    <w:rsid w:val="00D22F54"/>
    <w:rsid w:val="00D25C78"/>
    <w:rsid w:val="00D27352"/>
    <w:rsid w:val="00D34131"/>
    <w:rsid w:val="00D35519"/>
    <w:rsid w:val="00D358BD"/>
    <w:rsid w:val="00D3611F"/>
    <w:rsid w:val="00D36FF8"/>
    <w:rsid w:val="00D418F2"/>
    <w:rsid w:val="00D431D5"/>
    <w:rsid w:val="00D446E0"/>
    <w:rsid w:val="00D54ACF"/>
    <w:rsid w:val="00D57EEC"/>
    <w:rsid w:val="00D60DB1"/>
    <w:rsid w:val="00D637FF"/>
    <w:rsid w:val="00D645B4"/>
    <w:rsid w:val="00D70D10"/>
    <w:rsid w:val="00D7773D"/>
    <w:rsid w:val="00D85AB8"/>
    <w:rsid w:val="00D8797C"/>
    <w:rsid w:val="00D929DE"/>
    <w:rsid w:val="00D954CC"/>
    <w:rsid w:val="00D97FE8"/>
    <w:rsid w:val="00DA5CB8"/>
    <w:rsid w:val="00DB08E1"/>
    <w:rsid w:val="00DB2336"/>
    <w:rsid w:val="00DB40BB"/>
    <w:rsid w:val="00DB57EC"/>
    <w:rsid w:val="00DC090C"/>
    <w:rsid w:val="00DC127B"/>
    <w:rsid w:val="00DC3B10"/>
    <w:rsid w:val="00DC5126"/>
    <w:rsid w:val="00DC62D8"/>
    <w:rsid w:val="00DC637D"/>
    <w:rsid w:val="00DC7362"/>
    <w:rsid w:val="00DD23C2"/>
    <w:rsid w:val="00DD4E05"/>
    <w:rsid w:val="00DD5E52"/>
    <w:rsid w:val="00DD75AD"/>
    <w:rsid w:val="00DE3571"/>
    <w:rsid w:val="00DE5757"/>
    <w:rsid w:val="00DE5B5B"/>
    <w:rsid w:val="00DE633F"/>
    <w:rsid w:val="00DF497B"/>
    <w:rsid w:val="00E00443"/>
    <w:rsid w:val="00E01930"/>
    <w:rsid w:val="00E019B3"/>
    <w:rsid w:val="00E0723F"/>
    <w:rsid w:val="00E07749"/>
    <w:rsid w:val="00E10F0C"/>
    <w:rsid w:val="00E14F96"/>
    <w:rsid w:val="00E24090"/>
    <w:rsid w:val="00E24148"/>
    <w:rsid w:val="00E256E9"/>
    <w:rsid w:val="00E261D5"/>
    <w:rsid w:val="00E3048A"/>
    <w:rsid w:val="00E34809"/>
    <w:rsid w:val="00E357E9"/>
    <w:rsid w:val="00E370D7"/>
    <w:rsid w:val="00E40A21"/>
    <w:rsid w:val="00E440FE"/>
    <w:rsid w:val="00E45884"/>
    <w:rsid w:val="00E50E73"/>
    <w:rsid w:val="00E5111D"/>
    <w:rsid w:val="00E52436"/>
    <w:rsid w:val="00E52A8D"/>
    <w:rsid w:val="00E5442D"/>
    <w:rsid w:val="00E54FA3"/>
    <w:rsid w:val="00E65D64"/>
    <w:rsid w:val="00E66BC5"/>
    <w:rsid w:val="00E672FF"/>
    <w:rsid w:val="00E75E94"/>
    <w:rsid w:val="00E77013"/>
    <w:rsid w:val="00E773E5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27"/>
    <w:rsid w:val="00EA7490"/>
    <w:rsid w:val="00EB36B3"/>
    <w:rsid w:val="00EB4282"/>
    <w:rsid w:val="00EB6208"/>
    <w:rsid w:val="00EC09A6"/>
    <w:rsid w:val="00EC1854"/>
    <w:rsid w:val="00EC265E"/>
    <w:rsid w:val="00EC5ED4"/>
    <w:rsid w:val="00EC67C0"/>
    <w:rsid w:val="00EC7BC1"/>
    <w:rsid w:val="00ED02CF"/>
    <w:rsid w:val="00ED1277"/>
    <w:rsid w:val="00ED47D0"/>
    <w:rsid w:val="00ED59B9"/>
    <w:rsid w:val="00ED7D5C"/>
    <w:rsid w:val="00EE09D5"/>
    <w:rsid w:val="00EE3698"/>
    <w:rsid w:val="00EE6B4A"/>
    <w:rsid w:val="00EF3EC2"/>
    <w:rsid w:val="00EF7ADB"/>
    <w:rsid w:val="00F005EA"/>
    <w:rsid w:val="00F16B85"/>
    <w:rsid w:val="00F21C6A"/>
    <w:rsid w:val="00F225E2"/>
    <w:rsid w:val="00F22B64"/>
    <w:rsid w:val="00F30F80"/>
    <w:rsid w:val="00F3563F"/>
    <w:rsid w:val="00F356CD"/>
    <w:rsid w:val="00F3610A"/>
    <w:rsid w:val="00F40973"/>
    <w:rsid w:val="00F449D7"/>
    <w:rsid w:val="00F44AE0"/>
    <w:rsid w:val="00F47EE1"/>
    <w:rsid w:val="00F50D40"/>
    <w:rsid w:val="00F57146"/>
    <w:rsid w:val="00F6134F"/>
    <w:rsid w:val="00F649E7"/>
    <w:rsid w:val="00F66E19"/>
    <w:rsid w:val="00F7661C"/>
    <w:rsid w:val="00F77D5B"/>
    <w:rsid w:val="00F816C1"/>
    <w:rsid w:val="00F8588F"/>
    <w:rsid w:val="00F946FC"/>
    <w:rsid w:val="00F96C98"/>
    <w:rsid w:val="00F96E51"/>
    <w:rsid w:val="00F97DC7"/>
    <w:rsid w:val="00FB0BA5"/>
    <w:rsid w:val="00FB3B80"/>
    <w:rsid w:val="00FB3D3A"/>
    <w:rsid w:val="00FB633D"/>
    <w:rsid w:val="00FB7008"/>
    <w:rsid w:val="00FC1350"/>
    <w:rsid w:val="00FC2333"/>
    <w:rsid w:val="00FC66A5"/>
    <w:rsid w:val="00FD5776"/>
    <w:rsid w:val="00FD7845"/>
    <w:rsid w:val="00FE07D0"/>
    <w:rsid w:val="00FE0ADA"/>
    <w:rsid w:val="00FE12FC"/>
    <w:rsid w:val="00FE2A04"/>
    <w:rsid w:val="00FE31BE"/>
    <w:rsid w:val="00FE42CE"/>
    <w:rsid w:val="00FE48CE"/>
    <w:rsid w:val="00FF24B9"/>
    <w:rsid w:val="00FF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C5F2-B59A-4280-9099-E18EC30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644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org_7</cp:lastModifiedBy>
  <cp:revision>7</cp:revision>
  <cp:lastPrinted>2019-10-03T11:52:00Z</cp:lastPrinted>
  <dcterms:created xsi:type="dcterms:W3CDTF">2019-10-01T08:03:00Z</dcterms:created>
  <dcterms:modified xsi:type="dcterms:W3CDTF">2019-10-25T11:55:00Z</dcterms:modified>
</cp:coreProperties>
</file>